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družený Přebor Plzeňsk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hlmuth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nvář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ejs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Baník Stříbr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aník Stříbro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1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1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SK Škoda VS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D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1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D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Sokol Plzeň 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1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1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Škoda VS Plzeň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1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1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D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Sokol Plzeň 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1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SK Škoda VS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D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lzeň 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1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1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lzeň 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1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1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SK Škoda VS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D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2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2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D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Sokol Plzeň 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Sokol Plzeň 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1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1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CB Dobřan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1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D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D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2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SK Škoda VS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bř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SK Škoda VS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D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1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1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1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Dobřan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1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2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D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Sokol Plzeň 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2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2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řešt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1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D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Sokol Plzeň 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1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1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1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řešt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2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SK Škoda VS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D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22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aník Stříbr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SK Škoda VS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D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1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1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1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aník Stříbro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2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D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Sokol Plzeň 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2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2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1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SK Škoda VS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D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SK Škoda VS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Škoda VS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D</w:t>
      </w:r>
      <w:r>
        <w:t> - TJ Sokol Plzeň 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1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SK Škoda VS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D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1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SK Škoda VS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D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SK Škoda VS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D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D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SK Škoda VS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D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Škoda VS Plzeň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D - </w:t>
      </w:r>
      <w:r>
        <w:rPr>
          <w:color w:val="00B050"/>
        </w:rPr>
        <w:t>SK Škoda VS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D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SK Škoda VS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D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22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SK Škoda VS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D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2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SK Škoda VS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lzeň 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1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Sokol Plzeň 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D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Sokol Plzeň 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D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1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D - </w:t>
      </w:r>
      <w:r>
        <w:rPr>
          <w:color w:val="00B050"/>
        </w:rPr>
        <w:t>TJ Sokol Plzeň 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lzeň 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D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1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Sokol Plzeň 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D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1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Sokol Plzeň 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D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D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2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Sokol Plzeň 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D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Sokol Plzeň 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D</w:t>
      </w:r>
      <w:r>
        <w:t> - SK Škoda VS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lzeň V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TJ Sokol Plzeň 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D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22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Sokol Plzeň 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D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Sokol Plzeň 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1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SK Škoda VS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D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1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D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TJ Sokol Plzeň 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Rokycan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22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2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1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D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Sokol Plzeň 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1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2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SK Škoda VS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D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avoj Plzeň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2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aník Stříbr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e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879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@mpasro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9681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lzeň 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lzeň 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brmann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iviš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6208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divi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20 8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divis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radní 7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a Novot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4207776446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igina7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333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bř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l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7922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pp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řešt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Přeš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. 1. Máje. hotel Spor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01 Přeš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ub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622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heltie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ub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622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heltie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aník Stříbr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Urb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7577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rbanzde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lzeň 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lzeň 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brmann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20 8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divis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Andr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84 9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andrl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Kota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3731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otas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